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E86409F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  <w:r w:rsidR="00F65A3A">
        <w:t xml:space="preserve"> – Pré-projeto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29C830ED" w:rsidR="00613B57" w:rsidRPr="00801036" w:rsidRDefault="00613B57" w:rsidP="00613B57">
            <w:pPr>
              <w:pStyle w:val="TF-xAvalITEM"/>
            </w:pPr>
            <w:r w:rsidRPr="00801036">
              <w:t>REVISÃO BIBLIOGRÁFICA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764A96CB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F75DB9">
        <w:t xml:space="preserve"> – Pré-projeto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D166B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4246FE8A" w:rsidR="00487219" w:rsidRPr="00320BFA" w:rsidRDefault="00487219" w:rsidP="00225EA3">
            <w:pPr>
              <w:pStyle w:val="TF-xAvalITEM"/>
            </w:pPr>
            <w:r w:rsidRPr="00320BFA">
              <w:t>REVISÃO BIBLIOGRÁFICA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9E7BB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32A24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66BA"/>
    <w:rsid w:val="00D177E7"/>
    <w:rsid w:val="00D2079F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65A3A"/>
    <w:rsid w:val="00F70754"/>
    <w:rsid w:val="00F75DB9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D166B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</cp:revision>
  <cp:lastPrinted>2015-03-26T13:00:00Z</cp:lastPrinted>
  <dcterms:created xsi:type="dcterms:W3CDTF">2021-10-06T16:21:00Z</dcterms:created>
  <dcterms:modified xsi:type="dcterms:W3CDTF">2022-03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